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4021F" w14:textId="20C2BF6B" w:rsidR="00FF0A8C" w:rsidRPr="00953B48" w:rsidRDefault="00231205" w:rsidP="00953B48">
      <w:pPr>
        <w:tabs>
          <w:tab w:val="left" w:pos="6714"/>
        </w:tabs>
        <w:spacing w:after="0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53B48" w:rsidRPr="00953B48">
        <w:rPr>
          <w:rFonts w:ascii="Arial" w:eastAsia="Times New Roman" w:hAnsi="Arial" w:cs="Arial"/>
          <w:lang w:eastAsia="pl-PL"/>
        </w:rPr>
        <w:t xml:space="preserve">ałącznik </w:t>
      </w:r>
      <w:r w:rsidR="00B049AF">
        <w:rPr>
          <w:rFonts w:ascii="Arial" w:eastAsia="Times New Roman" w:hAnsi="Arial" w:cs="Arial"/>
          <w:lang w:eastAsia="pl-PL"/>
        </w:rPr>
        <w:t>n</w:t>
      </w:r>
      <w:r w:rsidR="008F0D94">
        <w:rPr>
          <w:rFonts w:ascii="Arial" w:eastAsia="Times New Roman" w:hAnsi="Arial" w:cs="Arial"/>
          <w:lang w:eastAsia="pl-PL"/>
        </w:rPr>
        <w:t xml:space="preserve">r  </w:t>
      </w:r>
      <w:r w:rsidR="00EA7CDD">
        <w:rPr>
          <w:rFonts w:ascii="Arial" w:eastAsia="Times New Roman" w:hAnsi="Arial" w:cs="Arial"/>
          <w:lang w:eastAsia="pl-PL"/>
        </w:rPr>
        <w:t>2</w:t>
      </w:r>
      <w:r w:rsidR="0022738A">
        <w:rPr>
          <w:rFonts w:ascii="Arial" w:eastAsia="Times New Roman" w:hAnsi="Arial" w:cs="Arial"/>
          <w:lang w:eastAsia="pl-PL"/>
        </w:rPr>
        <w:t xml:space="preserve"> </w:t>
      </w:r>
      <w:r w:rsidR="00953B48" w:rsidRPr="00953B48">
        <w:rPr>
          <w:rFonts w:ascii="Arial" w:eastAsia="Times New Roman" w:hAnsi="Arial" w:cs="Arial"/>
          <w:lang w:eastAsia="pl-PL"/>
        </w:rPr>
        <w:t>do umowy</w:t>
      </w:r>
    </w:p>
    <w:p w14:paraId="4C2254C0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C1A1C65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C035F1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…………………………….</w:t>
      </w:r>
    </w:p>
    <w:p w14:paraId="18E243EE" w14:textId="77777777" w:rsidR="00FF0A8C" w:rsidRDefault="00FF0A8C" w:rsidP="00FF0A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B049A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FF0A8C">
        <w:rPr>
          <w:rFonts w:ascii="Arial" w:eastAsia="Times New Roman" w:hAnsi="Arial" w:cs="Arial"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sz w:val="16"/>
          <w:szCs w:val="16"/>
          <w:lang w:eastAsia="pl-PL"/>
        </w:rPr>
        <w:t>pieczęć Wykonawcy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B54D229" w14:textId="77777777" w:rsidR="00FF0A8C" w:rsidRDefault="00FF0A8C" w:rsidP="00FF0A8C">
      <w:pPr>
        <w:rPr>
          <w:rFonts w:ascii="Arial" w:hAnsi="Arial" w:cs="Arial"/>
          <w:b/>
          <w:sz w:val="24"/>
          <w:szCs w:val="24"/>
        </w:rPr>
      </w:pPr>
    </w:p>
    <w:p w14:paraId="400F3A6C" w14:textId="77777777" w:rsidR="004A18A9" w:rsidRDefault="00166AE5" w:rsidP="000516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9D4D3E">
        <w:rPr>
          <w:rFonts w:ascii="Arial" w:hAnsi="Arial" w:cs="Arial"/>
          <w:b/>
          <w:sz w:val="24"/>
          <w:szCs w:val="24"/>
        </w:rPr>
        <w:t>YKAZ PRACOWNIKÓW</w:t>
      </w:r>
      <w:r w:rsidR="009B2C6A">
        <w:rPr>
          <w:rFonts w:ascii="Arial" w:hAnsi="Arial" w:cs="Arial"/>
          <w:b/>
          <w:sz w:val="24"/>
          <w:szCs w:val="24"/>
        </w:rPr>
        <w:t xml:space="preserve"> I POJAZDÓW </w:t>
      </w:r>
      <w:r w:rsidR="00E83001">
        <w:rPr>
          <w:rFonts w:ascii="Arial" w:hAnsi="Arial" w:cs="Arial"/>
          <w:b/>
          <w:sz w:val="24"/>
          <w:szCs w:val="24"/>
        </w:rPr>
        <w:t>PRZEWIDZIANYCH</w:t>
      </w:r>
      <w:r w:rsidR="0018546E">
        <w:rPr>
          <w:rFonts w:ascii="Arial" w:hAnsi="Arial" w:cs="Arial"/>
          <w:b/>
          <w:sz w:val="24"/>
          <w:szCs w:val="24"/>
        </w:rPr>
        <w:t xml:space="preserve">                                           DO REALIZACJI UMOWY</w:t>
      </w:r>
    </w:p>
    <w:p w14:paraId="23411EAC" w14:textId="3A129BB3" w:rsidR="0018546E" w:rsidRDefault="0018546E" w:rsidP="000516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MOWA </w:t>
      </w:r>
      <w:r w:rsidR="00324B9A">
        <w:rPr>
          <w:rFonts w:ascii="Arial" w:hAnsi="Arial" w:cs="Arial"/>
          <w:b/>
          <w:sz w:val="24"/>
          <w:szCs w:val="24"/>
        </w:rPr>
        <w:t xml:space="preserve">z d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F0A8C">
        <w:rPr>
          <w:rFonts w:ascii="Arial" w:hAnsi="Arial" w:cs="Arial"/>
          <w:b/>
          <w:sz w:val="24"/>
          <w:szCs w:val="24"/>
        </w:rPr>
        <w:t>….</w:t>
      </w:r>
      <w:r>
        <w:rPr>
          <w:rFonts w:ascii="Arial" w:hAnsi="Arial" w:cs="Arial"/>
          <w:b/>
          <w:sz w:val="24"/>
          <w:szCs w:val="24"/>
        </w:rPr>
        <w:t>…………..</w:t>
      </w:r>
    </w:p>
    <w:tbl>
      <w:tblPr>
        <w:tblStyle w:val="Tabela-Siatka"/>
        <w:tblW w:w="8536" w:type="dxa"/>
        <w:jc w:val="center"/>
        <w:tblLook w:val="04A0" w:firstRow="1" w:lastRow="0" w:firstColumn="1" w:lastColumn="0" w:noHBand="0" w:noVBand="1"/>
      </w:tblPr>
      <w:tblGrid>
        <w:gridCol w:w="2993"/>
        <w:gridCol w:w="5543"/>
      </w:tblGrid>
      <w:tr w:rsidR="0010310C" w14:paraId="3691A4B4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1442735F" w14:textId="77777777" w:rsidR="0010310C" w:rsidRPr="00E4731A" w:rsidRDefault="001F14E6" w:rsidP="00B049AF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 xml:space="preserve">Nr KRS  lub CEIDG, NIP,  Nazwa i adres </w:t>
            </w:r>
            <w:r w:rsidR="00B049AF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5543" w:type="dxa"/>
            <w:vAlign w:val="center"/>
          </w:tcPr>
          <w:p w14:paraId="5450B08B" w14:textId="77777777" w:rsidR="0010310C" w:rsidRPr="00B049AF" w:rsidRDefault="0010310C" w:rsidP="00B04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10C" w14:paraId="4BF12484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0C686FED" w14:textId="77777777" w:rsidR="0010310C" w:rsidRPr="00E4731A" w:rsidRDefault="00184365" w:rsidP="00723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owa dotyczy</w:t>
            </w:r>
          </w:p>
        </w:tc>
        <w:tc>
          <w:tcPr>
            <w:tcW w:w="5543" w:type="dxa"/>
            <w:vAlign w:val="center"/>
          </w:tcPr>
          <w:p w14:paraId="1D9A851B" w14:textId="77777777" w:rsidR="0010310C" w:rsidRPr="00B049AF" w:rsidRDefault="00B049AF" w:rsidP="00B049AF">
            <w:pPr>
              <w:rPr>
                <w:rFonts w:ascii="Arial" w:hAnsi="Arial" w:cs="Arial"/>
                <w:sz w:val="20"/>
                <w:szCs w:val="20"/>
              </w:rPr>
            </w:pPr>
            <w:r w:rsidRPr="00B049AF">
              <w:rPr>
                <w:rFonts w:ascii="Arial" w:hAnsi="Arial" w:cs="Arial"/>
                <w:sz w:val="20"/>
                <w:szCs w:val="20"/>
              </w:rPr>
              <w:t>Odbiór odpadów medycznych.</w:t>
            </w:r>
          </w:p>
        </w:tc>
      </w:tr>
      <w:tr w:rsidR="0010310C" w14:paraId="79432BD8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7D12AF45" w14:textId="77777777" w:rsidR="0010310C" w:rsidRPr="00E4731A" w:rsidRDefault="0010310C" w:rsidP="0072300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5543" w:type="dxa"/>
            <w:vAlign w:val="center"/>
          </w:tcPr>
          <w:p w14:paraId="50DAE9AB" w14:textId="33C89822" w:rsidR="0010310C" w:rsidRPr="00B049AF" w:rsidRDefault="00324B9A" w:rsidP="00B04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  <w:r w:rsidR="005D41E8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5829B4">
              <w:rPr>
                <w:rFonts w:ascii="Arial" w:hAnsi="Arial" w:cs="Arial"/>
                <w:sz w:val="20"/>
                <w:szCs w:val="20"/>
              </w:rPr>
              <w:t>4</w:t>
            </w:r>
            <w:r w:rsidR="00B049AF" w:rsidRPr="00B049AF">
              <w:rPr>
                <w:rFonts w:ascii="Arial" w:hAnsi="Arial" w:cs="Arial"/>
                <w:sz w:val="20"/>
                <w:szCs w:val="20"/>
              </w:rPr>
              <w:t xml:space="preserve"> – 3</w:t>
            </w:r>
            <w:r w:rsidR="005D41E8">
              <w:rPr>
                <w:rFonts w:ascii="Arial" w:hAnsi="Arial" w:cs="Arial"/>
                <w:sz w:val="20"/>
                <w:szCs w:val="20"/>
              </w:rPr>
              <w:t>0</w:t>
            </w:r>
            <w:r w:rsidR="00B049AF" w:rsidRPr="00B049A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D41E8">
              <w:rPr>
                <w:rFonts w:ascii="Arial" w:hAnsi="Arial" w:cs="Arial"/>
                <w:sz w:val="20"/>
                <w:szCs w:val="20"/>
              </w:rPr>
              <w:t>9</w:t>
            </w:r>
            <w:r w:rsidR="00B049AF" w:rsidRPr="00B049AF">
              <w:rPr>
                <w:rFonts w:ascii="Arial" w:hAnsi="Arial" w:cs="Arial"/>
                <w:sz w:val="20"/>
                <w:szCs w:val="20"/>
              </w:rPr>
              <w:t>.202</w:t>
            </w:r>
            <w:r w:rsidR="005D41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0310C" w14:paraId="68BAA905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20F5FECC" w14:textId="77777777" w:rsidR="0010310C" w:rsidRPr="00E4731A" w:rsidRDefault="0010310C" w:rsidP="0072300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5543" w:type="dxa"/>
            <w:vAlign w:val="center"/>
          </w:tcPr>
          <w:p w14:paraId="183C9F5E" w14:textId="79B464C0" w:rsidR="0010310C" w:rsidRPr="00B049AF" w:rsidRDefault="00324B9A" w:rsidP="00B04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ZOZ w Sławkowie</w:t>
            </w:r>
          </w:p>
        </w:tc>
      </w:tr>
    </w:tbl>
    <w:p w14:paraId="5BF316C8" w14:textId="77777777" w:rsidR="0010310C" w:rsidRDefault="0010310C" w:rsidP="00FF0A8C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506" w:type="dxa"/>
        <w:jc w:val="center"/>
        <w:tblLook w:val="04A0" w:firstRow="1" w:lastRow="0" w:firstColumn="1" w:lastColumn="0" w:noHBand="0" w:noVBand="1"/>
      </w:tblPr>
      <w:tblGrid>
        <w:gridCol w:w="495"/>
        <w:gridCol w:w="6024"/>
        <w:gridCol w:w="1987"/>
      </w:tblGrid>
      <w:tr w:rsidR="00324B9A" w14:paraId="072C6A6E" w14:textId="77777777" w:rsidTr="00324B9A">
        <w:trPr>
          <w:tblHeader/>
          <w:jc w:val="center"/>
        </w:trPr>
        <w:tc>
          <w:tcPr>
            <w:tcW w:w="421" w:type="dxa"/>
            <w:shd w:val="pct10" w:color="auto" w:fill="auto"/>
            <w:vAlign w:val="center"/>
          </w:tcPr>
          <w:p w14:paraId="17BDDB10" w14:textId="77777777" w:rsidR="00324B9A" w:rsidRPr="0018546E" w:rsidRDefault="00324B9A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6087" w:type="dxa"/>
            <w:shd w:val="pct10" w:color="auto" w:fill="auto"/>
            <w:vAlign w:val="center"/>
          </w:tcPr>
          <w:p w14:paraId="6989B792" w14:textId="77777777" w:rsidR="00324B9A" w:rsidRPr="0018546E" w:rsidRDefault="00324B9A" w:rsidP="0046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</w:t>
            </w:r>
            <w:r w:rsidRPr="0018546E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1998" w:type="dxa"/>
            <w:shd w:val="pct10" w:color="auto" w:fill="auto"/>
            <w:vAlign w:val="center"/>
          </w:tcPr>
          <w:p w14:paraId="12D81864" w14:textId="77777777" w:rsidR="00324B9A" w:rsidRPr="000C7D31" w:rsidRDefault="00324B9A" w:rsidP="00F74B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D31">
              <w:rPr>
                <w:rFonts w:ascii="Arial" w:hAnsi="Arial" w:cs="Arial"/>
                <w:sz w:val="14"/>
                <w:szCs w:val="14"/>
              </w:rPr>
              <w:t xml:space="preserve">Telefon kontaktowy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0C7D31">
              <w:rPr>
                <w:rFonts w:ascii="Arial" w:hAnsi="Arial" w:cs="Arial"/>
                <w:sz w:val="14"/>
                <w:szCs w:val="14"/>
              </w:rPr>
              <w:t>do osoby funkcyjnej       (np. kierownik przedsiębiorcy, menadżer, kierownik, brygadzista, starszy grupy, kierowca pojazdu)</w:t>
            </w:r>
          </w:p>
        </w:tc>
      </w:tr>
      <w:tr w:rsidR="00324B9A" w14:paraId="4CC4C77C" w14:textId="77777777" w:rsidTr="00324B9A">
        <w:trPr>
          <w:trHeight w:val="454"/>
          <w:jc w:val="center"/>
        </w:trPr>
        <w:tc>
          <w:tcPr>
            <w:tcW w:w="421" w:type="dxa"/>
          </w:tcPr>
          <w:p w14:paraId="4DFBB6FB" w14:textId="77777777" w:rsidR="00324B9A" w:rsidRPr="00A70153" w:rsidRDefault="00324B9A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7" w:type="dxa"/>
            <w:shd w:val="clear" w:color="auto" w:fill="auto"/>
          </w:tcPr>
          <w:p w14:paraId="4CA79DCA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5D5CD0D8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B9A" w14:paraId="74B88EBB" w14:textId="77777777" w:rsidTr="00324B9A">
        <w:trPr>
          <w:trHeight w:val="454"/>
          <w:jc w:val="center"/>
        </w:trPr>
        <w:tc>
          <w:tcPr>
            <w:tcW w:w="421" w:type="dxa"/>
          </w:tcPr>
          <w:p w14:paraId="3425B1CB" w14:textId="77777777" w:rsidR="00324B9A" w:rsidRPr="00A70153" w:rsidRDefault="00324B9A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87" w:type="dxa"/>
            <w:shd w:val="clear" w:color="auto" w:fill="auto"/>
          </w:tcPr>
          <w:p w14:paraId="2522991B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48F18643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50" w14:paraId="059F186E" w14:textId="77777777" w:rsidTr="00324B9A">
        <w:trPr>
          <w:trHeight w:val="454"/>
          <w:jc w:val="center"/>
        </w:trPr>
        <w:tc>
          <w:tcPr>
            <w:tcW w:w="421" w:type="dxa"/>
          </w:tcPr>
          <w:p w14:paraId="503E078E" w14:textId="7319A114" w:rsidR="00595B50" w:rsidRPr="00A70153" w:rsidRDefault="00595B50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7" w:type="dxa"/>
            <w:shd w:val="clear" w:color="auto" w:fill="auto"/>
          </w:tcPr>
          <w:p w14:paraId="76B4BC4F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0EA907DB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50" w14:paraId="3250AC46" w14:textId="77777777" w:rsidTr="00324B9A">
        <w:trPr>
          <w:trHeight w:val="454"/>
          <w:jc w:val="center"/>
        </w:trPr>
        <w:tc>
          <w:tcPr>
            <w:tcW w:w="421" w:type="dxa"/>
          </w:tcPr>
          <w:p w14:paraId="7AA23E5F" w14:textId="39458443" w:rsidR="00595B50" w:rsidRPr="00A70153" w:rsidRDefault="00595B50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87" w:type="dxa"/>
            <w:shd w:val="clear" w:color="auto" w:fill="auto"/>
          </w:tcPr>
          <w:p w14:paraId="3D3FAEDC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4F23FA93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EF6301" w14:textId="5EB5DFF9" w:rsidR="00595B50" w:rsidRDefault="0018546E" w:rsidP="0018546E">
      <w:pPr>
        <w:tabs>
          <w:tab w:val="left" w:pos="6714"/>
        </w:tabs>
        <w:jc w:val="both"/>
        <w:rPr>
          <w:rFonts w:ascii="Arial" w:hAnsi="Arial" w:cs="Arial"/>
          <w:sz w:val="24"/>
          <w:szCs w:val="24"/>
        </w:rPr>
      </w:pPr>
      <w:r w:rsidRPr="0018546E">
        <w:rPr>
          <w:rFonts w:ascii="Arial" w:hAnsi="Arial" w:cs="Arial"/>
          <w:sz w:val="24"/>
          <w:szCs w:val="24"/>
        </w:rPr>
        <w:t>Wyżej wymienion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osob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uczestnicząc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w procesie realizacji umowy został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poinformowan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o obowiązku zachowania w tajemnicy informacji, jakie  uzyskał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91331F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8546E">
        <w:rPr>
          <w:rFonts w:ascii="Arial" w:hAnsi="Arial" w:cs="Arial"/>
          <w:sz w:val="24"/>
          <w:szCs w:val="24"/>
        </w:rPr>
        <w:t xml:space="preserve">w związku z wykonywaniem umowy. Obowiązek zachowania tajemnicy trwa zarówno </w:t>
      </w:r>
      <w:r w:rsidR="0091331F">
        <w:rPr>
          <w:rFonts w:ascii="Arial" w:hAnsi="Arial" w:cs="Arial"/>
          <w:sz w:val="24"/>
          <w:szCs w:val="24"/>
        </w:rPr>
        <w:t xml:space="preserve">   </w:t>
      </w:r>
      <w:r w:rsidRPr="0018546E">
        <w:rPr>
          <w:rFonts w:ascii="Arial" w:hAnsi="Arial" w:cs="Arial"/>
          <w:sz w:val="24"/>
          <w:szCs w:val="24"/>
        </w:rPr>
        <w:t xml:space="preserve"> w czasie realizacji  umowy jak i po zakończeniu.</w:t>
      </w:r>
    </w:p>
    <w:tbl>
      <w:tblPr>
        <w:tblStyle w:val="Tabela-Siatka"/>
        <w:tblpPr w:leftFromText="141" w:rightFromText="141" w:vertAnchor="text" w:horzAnchor="margin" w:tblpY="59"/>
        <w:tblOverlap w:val="never"/>
        <w:tblW w:w="9067" w:type="dxa"/>
        <w:tblLook w:val="04A0" w:firstRow="1" w:lastRow="0" w:firstColumn="1" w:lastColumn="0" w:noHBand="0" w:noVBand="1"/>
      </w:tblPr>
      <w:tblGrid>
        <w:gridCol w:w="576"/>
        <w:gridCol w:w="3215"/>
        <w:gridCol w:w="2194"/>
        <w:gridCol w:w="3082"/>
      </w:tblGrid>
      <w:tr w:rsidR="0018546E" w14:paraId="14C51887" w14:textId="77777777" w:rsidTr="00324B9A">
        <w:trPr>
          <w:cantSplit/>
          <w:trHeight w:val="454"/>
          <w:tblHeader/>
        </w:trPr>
        <w:tc>
          <w:tcPr>
            <w:tcW w:w="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C2F9D2C" w14:textId="77777777" w:rsidR="0018546E" w:rsidRPr="00FF0A8C" w:rsidRDefault="0018546E" w:rsidP="00185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9AD7548" w14:textId="77777777" w:rsidR="0018546E" w:rsidRPr="00FF0A8C" w:rsidRDefault="0010310C" w:rsidP="00CE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MARKA POJAZDU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E790BE4" w14:textId="77777777" w:rsidR="0018546E" w:rsidRPr="00FF0A8C" w:rsidRDefault="0018546E" w:rsidP="00FF0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N</w:t>
            </w:r>
            <w:r w:rsidR="00FF0A8C">
              <w:rPr>
                <w:rFonts w:ascii="Arial" w:hAnsi="Arial" w:cs="Arial"/>
                <w:sz w:val="20"/>
                <w:szCs w:val="20"/>
              </w:rPr>
              <w:t>umer</w:t>
            </w:r>
            <w:r w:rsidRPr="00FF0A8C">
              <w:rPr>
                <w:rFonts w:ascii="Arial" w:hAnsi="Arial" w:cs="Arial"/>
                <w:sz w:val="20"/>
                <w:szCs w:val="20"/>
              </w:rPr>
              <w:t xml:space="preserve"> rejestracyjny</w:t>
            </w:r>
            <w:r w:rsidR="00FF0A8C" w:rsidRPr="00FF0A8C">
              <w:rPr>
                <w:rFonts w:ascii="Arial" w:hAnsi="Arial" w:cs="Arial"/>
                <w:sz w:val="20"/>
                <w:szCs w:val="20"/>
              </w:rPr>
              <w:t xml:space="preserve"> pojazdu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4CA27A3" w14:textId="77777777" w:rsidR="0010310C" w:rsidRPr="00214C9F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5A5F4ACA" w14:textId="77777777" w:rsidR="0010310C" w:rsidRPr="00FF0A8C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16"/>
                <w:szCs w:val="16"/>
              </w:rPr>
              <w:t>(np. Nazwisko Imię kierowcy)</w:t>
            </w:r>
          </w:p>
        </w:tc>
      </w:tr>
      <w:tr w:rsidR="0018546E" w14:paraId="069D3AAE" w14:textId="77777777" w:rsidTr="00324B9A">
        <w:trPr>
          <w:cantSplit/>
          <w:trHeight w:val="437"/>
        </w:trPr>
        <w:tc>
          <w:tcPr>
            <w:tcW w:w="576" w:type="dxa"/>
          </w:tcPr>
          <w:p w14:paraId="684AB128" w14:textId="77777777"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shd w:val="clear" w:color="auto" w:fill="auto"/>
          </w:tcPr>
          <w:p w14:paraId="147B3BA1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6AB38C6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01ADE0FF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46E" w14:paraId="749343A3" w14:textId="77777777" w:rsidTr="00324B9A">
        <w:trPr>
          <w:cantSplit/>
          <w:trHeight w:val="437"/>
        </w:trPr>
        <w:tc>
          <w:tcPr>
            <w:tcW w:w="576" w:type="dxa"/>
          </w:tcPr>
          <w:p w14:paraId="58E0E6D9" w14:textId="77777777"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5" w:type="dxa"/>
            <w:shd w:val="clear" w:color="auto" w:fill="auto"/>
          </w:tcPr>
          <w:p w14:paraId="47050829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716E8AF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34E9489B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50" w14:paraId="1346419C" w14:textId="77777777" w:rsidTr="00324B9A">
        <w:trPr>
          <w:cantSplit/>
          <w:trHeight w:val="437"/>
        </w:trPr>
        <w:tc>
          <w:tcPr>
            <w:tcW w:w="576" w:type="dxa"/>
          </w:tcPr>
          <w:p w14:paraId="7AB11F1A" w14:textId="3AEFCBE4" w:rsidR="00595B50" w:rsidRPr="00A70153" w:rsidRDefault="00595B50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5" w:type="dxa"/>
            <w:shd w:val="clear" w:color="auto" w:fill="auto"/>
          </w:tcPr>
          <w:p w14:paraId="78031AEF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A2D31A5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22D6534C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B50" w14:paraId="7F4AC94E" w14:textId="77777777" w:rsidTr="00324B9A">
        <w:trPr>
          <w:cantSplit/>
          <w:trHeight w:val="437"/>
        </w:trPr>
        <w:tc>
          <w:tcPr>
            <w:tcW w:w="576" w:type="dxa"/>
          </w:tcPr>
          <w:p w14:paraId="3E545351" w14:textId="1C6DC398" w:rsidR="00595B50" w:rsidRPr="00A70153" w:rsidRDefault="00595B50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15" w:type="dxa"/>
            <w:shd w:val="clear" w:color="auto" w:fill="auto"/>
          </w:tcPr>
          <w:p w14:paraId="440D22C5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46FBAFF7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409A6CC0" w14:textId="77777777" w:rsidR="00595B50" w:rsidRPr="00A70153" w:rsidRDefault="00595B50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6C28B" w14:textId="77777777" w:rsidR="00F936F0" w:rsidRDefault="00F936F0" w:rsidP="00F936F0">
      <w:pPr>
        <w:rPr>
          <w:rFonts w:ascii="Arial" w:hAnsi="Arial" w:cs="Arial"/>
          <w:sz w:val="24"/>
          <w:szCs w:val="24"/>
        </w:rPr>
      </w:pPr>
    </w:p>
    <w:p w14:paraId="42B231ED" w14:textId="77777777" w:rsidR="00F936F0" w:rsidRPr="00F936F0" w:rsidRDefault="00F936F0" w:rsidP="00F936F0">
      <w:pPr>
        <w:rPr>
          <w:rFonts w:ascii="Arial" w:hAnsi="Arial" w:cs="Arial"/>
          <w:sz w:val="24"/>
          <w:szCs w:val="24"/>
        </w:rPr>
      </w:pPr>
    </w:p>
    <w:p w14:paraId="49322C5C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</w:p>
    <w:p w14:paraId="24DCA867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0354F3C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7FE8A5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70CEC69" w14:textId="77777777" w:rsidR="006D1BFB" w:rsidRDefault="00FF0A8C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</w:t>
      </w:r>
    </w:p>
    <w:p w14:paraId="45D67C9E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……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………………….</w:t>
      </w:r>
    </w:p>
    <w:p w14:paraId="507798A2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</w:t>
      </w:r>
      <w:r w:rsidR="00B049A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(data, pieczęć i podpis Wykonawcy) </w:t>
      </w:r>
    </w:p>
    <w:p w14:paraId="17275386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6D1BFB" w:rsidRPr="006D1BFB" w:rsidSect="00952A47">
      <w:headerReference w:type="default" r:id="rId7"/>
      <w:footerReference w:type="default" r:id="rId8"/>
      <w:pgSz w:w="11906" w:h="16838"/>
      <w:pgMar w:top="1134" w:right="851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50587" w14:textId="77777777" w:rsidR="00C402FC" w:rsidRDefault="00C402FC" w:rsidP="002342A6">
      <w:pPr>
        <w:spacing w:after="0" w:line="240" w:lineRule="auto"/>
      </w:pPr>
      <w:r>
        <w:separator/>
      </w:r>
    </w:p>
  </w:endnote>
  <w:endnote w:type="continuationSeparator" w:id="0">
    <w:p w14:paraId="440B8CBF" w14:textId="77777777" w:rsidR="00C402FC" w:rsidRDefault="00C402FC" w:rsidP="002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28D2D" w14:textId="77777777" w:rsidR="00FF0A8C" w:rsidRPr="00FF0A8C" w:rsidRDefault="00FF0A8C" w:rsidP="00FF0A8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FF0A8C">
      <w:rPr>
        <w:rFonts w:ascii="Arial" w:eastAsia="Times New Roman" w:hAnsi="Arial" w:cs="Arial"/>
        <w:sz w:val="20"/>
        <w:szCs w:val="20"/>
        <w:lang w:eastAsia="pl-PL"/>
      </w:rPr>
      <w:t xml:space="preserve">str. 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begin"/>
    </w:r>
    <w:r w:rsidRPr="00FF0A8C">
      <w:rPr>
        <w:rFonts w:ascii="Arial" w:eastAsia="Times New Roman" w:hAnsi="Arial" w:cs="Arial"/>
        <w:bCs/>
        <w:sz w:val="20"/>
        <w:szCs w:val="20"/>
        <w:lang w:eastAsia="pl-PL"/>
      </w:rPr>
      <w:instrText>PAGE</w:instrTex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separate"/>
    </w:r>
    <w:r w:rsidR="00054EA3">
      <w:rPr>
        <w:rFonts w:ascii="Arial" w:eastAsia="Times New Roman" w:hAnsi="Arial" w:cs="Arial"/>
        <w:bCs/>
        <w:noProof/>
        <w:sz w:val="20"/>
        <w:szCs w:val="20"/>
        <w:lang w:eastAsia="pl-PL"/>
      </w:rPr>
      <w:t>1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end"/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t>/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begin"/>
    </w:r>
    <w:r w:rsidRPr="00FF0A8C">
      <w:rPr>
        <w:rFonts w:ascii="Arial" w:eastAsia="Times New Roman" w:hAnsi="Arial" w:cs="Arial"/>
        <w:bCs/>
        <w:sz w:val="20"/>
        <w:szCs w:val="20"/>
        <w:lang w:eastAsia="pl-PL"/>
      </w:rPr>
      <w:instrText>NUMPAGES</w:instrTex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separate"/>
    </w:r>
    <w:r w:rsidR="00054EA3">
      <w:rPr>
        <w:rFonts w:ascii="Arial" w:eastAsia="Times New Roman" w:hAnsi="Arial" w:cs="Arial"/>
        <w:bCs/>
        <w:noProof/>
        <w:sz w:val="20"/>
        <w:szCs w:val="20"/>
        <w:lang w:eastAsia="pl-PL"/>
      </w:rPr>
      <w:t>1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end"/>
    </w:r>
  </w:p>
  <w:p w14:paraId="078EC607" w14:textId="77777777" w:rsidR="00156A53" w:rsidRDefault="00156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A1573" w14:textId="77777777" w:rsidR="00C402FC" w:rsidRDefault="00C402FC" w:rsidP="002342A6">
      <w:pPr>
        <w:spacing w:after="0" w:line="240" w:lineRule="auto"/>
      </w:pPr>
      <w:r>
        <w:separator/>
      </w:r>
    </w:p>
  </w:footnote>
  <w:footnote w:type="continuationSeparator" w:id="0">
    <w:p w14:paraId="0A37C07E" w14:textId="77777777" w:rsidR="00C402FC" w:rsidRDefault="00C402FC" w:rsidP="0023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0E135" w14:textId="77777777" w:rsidR="00647BE2" w:rsidRPr="00647BE2" w:rsidRDefault="004740AC" w:rsidP="00647BE2">
    <w:pPr>
      <w:pStyle w:val="Nagwek"/>
      <w:jc w:val="right"/>
      <w:rPr>
        <w:rFonts w:ascii="Calibri" w:eastAsia="Calibri" w:hAnsi="Calibri" w:cs="Times New Roman"/>
        <w:lang w:eastAsia="zh-CN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4F4C712A" w14:textId="77777777" w:rsidR="00156A53" w:rsidRPr="002342A6" w:rsidRDefault="004740AC" w:rsidP="002F7641">
    <w:pPr>
      <w:pStyle w:val="Nagwek"/>
      <w:tabs>
        <w:tab w:val="left" w:pos="105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A5"/>
    <w:rsid w:val="0000560D"/>
    <w:rsid w:val="00015B6A"/>
    <w:rsid w:val="00020068"/>
    <w:rsid w:val="00023F2D"/>
    <w:rsid w:val="00033A31"/>
    <w:rsid w:val="00034D62"/>
    <w:rsid w:val="000400C0"/>
    <w:rsid w:val="000516A6"/>
    <w:rsid w:val="00053FD6"/>
    <w:rsid w:val="00054EA3"/>
    <w:rsid w:val="00061AB2"/>
    <w:rsid w:val="0006442D"/>
    <w:rsid w:val="00070487"/>
    <w:rsid w:val="00074C34"/>
    <w:rsid w:val="00091473"/>
    <w:rsid w:val="0009203B"/>
    <w:rsid w:val="00093425"/>
    <w:rsid w:val="000967A8"/>
    <w:rsid w:val="000A0074"/>
    <w:rsid w:val="000A2089"/>
    <w:rsid w:val="000B18EC"/>
    <w:rsid w:val="000C07E2"/>
    <w:rsid w:val="000C7D31"/>
    <w:rsid w:val="000D4275"/>
    <w:rsid w:val="000D527F"/>
    <w:rsid w:val="000F2570"/>
    <w:rsid w:val="000F31B3"/>
    <w:rsid w:val="000F7157"/>
    <w:rsid w:val="0010310C"/>
    <w:rsid w:val="00120C73"/>
    <w:rsid w:val="00123AB4"/>
    <w:rsid w:val="001258D2"/>
    <w:rsid w:val="00126C1D"/>
    <w:rsid w:val="00135439"/>
    <w:rsid w:val="001434DF"/>
    <w:rsid w:val="00143FDF"/>
    <w:rsid w:val="0015100F"/>
    <w:rsid w:val="0015643F"/>
    <w:rsid w:val="00156A53"/>
    <w:rsid w:val="00156AB9"/>
    <w:rsid w:val="001607E0"/>
    <w:rsid w:val="00166AE5"/>
    <w:rsid w:val="00173A7E"/>
    <w:rsid w:val="00180DC5"/>
    <w:rsid w:val="0018158B"/>
    <w:rsid w:val="00184365"/>
    <w:rsid w:val="0018546E"/>
    <w:rsid w:val="00190A9C"/>
    <w:rsid w:val="001A219E"/>
    <w:rsid w:val="001A3B35"/>
    <w:rsid w:val="001A5745"/>
    <w:rsid w:val="001B10C8"/>
    <w:rsid w:val="001C33A1"/>
    <w:rsid w:val="001C4D76"/>
    <w:rsid w:val="001D51E3"/>
    <w:rsid w:val="001E72EB"/>
    <w:rsid w:val="001F14E6"/>
    <w:rsid w:val="001F1863"/>
    <w:rsid w:val="001F35A8"/>
    <w:rsid w:val="00204F38"/>
    <w:rsid w:val="002054EF"/>
    <w:rsid w:val="00205C14"/>
    <w:rsid w:val="00205E68"/>
    <w:rsid w:val="00207321"/>
    <w:rsid w:val="00217B58"/>
    <w:rsid w:val="0022234F"/>
    <w:rsid w:val="0022738A"/>
    <w:rsid w:val="0023101F"/>
    <w:rsid w:val="00231205"/>
    <w:rsid w:val="002342A6"/>
    <w:rsid w:val="002358F7"/>
    <w:rsid w:val="00236240"/>
    <w:rsid w:val="00241A63"/>
    <w:rsid w:val="00241FA9"/>
    <w:rsid w:val="00252851"/>
    <w:rsid w:val="0025289E"/>
    <w:rsid w:val="002539B3"/>
    <w:rsid w:val="00255567"/>
    <w:rsid w:val="00255DAF"/>
    <w:rsid w:val="0026028D"/>
    <w:rsid w:val="002634EF"/>
    <w:rsid w:val="00265C42"/>
    <w:rsid w:val="00276B02"/>
    <w:rsid w:val="00277409"/>
    <w:rsid w:val="00281B34"/>
    <w:rsid w:val="0028363D"/>
    <w:rsid w:val="00284ADC"/>
    <w:rsid w:val="002A3454"/>
    <w:rsid w:val="002B184C"/>
    <w:rsid w:val="002B62FF"/>
    <w:rsid w:val="002B7905"/>
    <w:rsid w:val="002C27FD"/>
    <w:rsid w:val="002C50A8"/>
    <w:rsid w:val="002D5E1D"/>
    <w:rsid w:val="002E5FAB"/>
    <w:rsid w:val="002F14CC"/>
    <w:rsid w:val="002F20D7"/>
    <w:rsid w:val="002F7641"/>
    <w:rsid w:val="002F7D3A"/>
    <w:rsid w:val="0030535E"/>
    <w:rsid w:val="00311E83"/>
    <w:rsid w:val="003121E5"/>
    <w:rsid w:val="00313369"/>
    <w:rsid w:val="00316324"/>
    <w:rsid w:val="00323873"/>
    <w:rsid w:val="00324B9A"/>
    <w:rsid w:val="003268D2"/>
    <w:rsid w:val="003314F0"/>
    <w:rsid w:val="003323B1"/>
    <w:rsid w:val="00335E4D"/>
    <w:rsid w:val="00336167"/>
    <w:rsid w:val="0033712E"/>
    <w:rsid w:val="003428CD"/>
    <w:rsid w:val="00356AC8"/>
    <w:rsid w:val="00357220"/>
    <w:rsid w:val="003677EA"/>
    <w:rsid w:val="00372029"/>
    <w:rsid w:val="00374304"/>
    <w:rsid w:val="003760C6"/>
    <w:rsid w:val="003767D2"/>
    <w:rsid w:val="00380E49"/>
    <w:rsid w:val="00381EA6"/>
    <w:rsid w:val="00383A0E"/>
    <w:rsid w:val="00386828"/>
    <w:rsid w:val="00393A15"/>
    <w:rsid w:val="00396379"/>
    <w:rsid w:val="003A1C2E"/>
    <w:rsid w:val="003A4751"/>
    <w:rsid w:val="003B3619"/>
    <w:rsid w:val="003C6A2F"/>
    <w:rsid w:val="003D6E50"/>
    <w:rsid w:val="003F1424"/>
    <w:rsid w:val="00400B31"/>
    <w:rsid w:val="00402335"/>
    <w:rsid w:val="00411543"/>
    <w:rsid w:val="00413374"/>
    <w:rsid w:val="00424C0F"/>
    <w:rsid w:val="00427D17"/>
    <w:rsid w:val="00430D43"/>
    <w:rsid w:val="004413F0"/>
    <w:rsid w:val="004434D0"/>
    <w:rsid w:val="00444709"/>
    <w:rsid w:val="00445151"/>
    <w:rsid w:val="00460ABC"/>
    <w:rsid w:val="00466642"/>
    <w:rsid w:val="00470EC2"/>
    <w:rsid w:val="004737F3"/>
    <w:rsid w:val="004740AC"/>
    <w:rsid w:val="00477D67"/>
    <w:rsid w:val="0048352D"/>
    <w:rsid w:val="0049772A"/>
    <w:rsid w:val="004A0B20"/>
    <w:rsid w:val="004A18A9"/>
    <w:rsid w:val="004B3A50"/>
    <w:rsid w:val="004B4067"/>
    <w:rsid w:val="004B5599"/>
    <w:rsid w:val="004C0DD1"/>
    <w:rsid w:val="004C10C3"/>
    <w:rsid w:val="004C4A58"/>
    <w:rsid w:val="004C4F05"/>
    <w:rsid w:val="004C540F"/>
    <w:rsid w:val="004D2626"/>
    <w:rsid w:val="004D5B28"/>
    <w:rsid w:val="004E0AE8"/>
    <w:rsid w:val="004E6CB6"/>
    <w:rsid w:val="004F5759"/>
    <w:rsid w:val="004F7AA5"/>
    <w:rsid w:val="004F7F64"/>
    <w:rsid w:val="00502F13"/>
    <w:rsid w:val="00510D81"/>
    <w:rsid w:val="005117A9"/>
    <w:rsid w:val="00513BAD"/>
    <w:rsid w:val="0051556E"/>
    <w:rsid w:val="00527C98"/>
    <w:rsid w:val="00530903"/>
    <w:rsid w:val="00534EFC"/>
    <w:rsid w:val="00534FA5"/>
    <w:rsid w:val="005430CF"/>
    <w:rsid w:val="005433D0"/>
    <w:rsid w:val="00550C63"/>
    <w:rsid w:val="005512AD"/>
    <w:rsid w:val="0055143D"/>
    <w:rsid w:val="0055299F"/>
    <w:rsid w:val="00554D0F"/>
    <w:rsid w:val="00556AB5"/>
    <w:rsid w:val="00562A9F"/>
    <w:rsid w:val="00565529"/>
    <w:rsid w:val="00566BA7"/>
    <w:rsid w:val="00571C15"/>
    <w:rsid w:val="005829B4"/>
    <w:rsid w:val="00582EB5"/>
    <w:rsid w:val="0058584D"/>
    <w:rsid w:val="00587BDC"/>
    <w:rsid w:val="0059173D"/>
    <w:rsid w:val="00595B50"/>
    <w:rsid w:val="00597BF1"/>
    <w:rsid w:val="005B65E2"/>
    <w:rsid w:val="005C330C"/>
    <w:rsid w:val="005C557B"/>
    <w:rsid w:val="005C66FC"/>
    <w:rsid w:val="005C70C3"/>
    <w:rsid w:val="005C78B6"/>
    <w:rsid w:val="005D41E8"/>
    <w:rsid w:val="005E3262"/>
    <w:rsid w:val="005F04A0"/>
    <w:rsid w:val="005F24FF"/>
    <w:rsid w:val="005F4F29"/>
    <w:rsid w:val="005F6DC3"/>
    <w:rsid w:val="00606D60"/>
    <w:rsid w:val="0061631C"/>
    <w:rsid w:val="00620D66"/>
    <w:rsid w:val="006216B5"/>
    <w:rsid w:val="0062443B"/>
    <w:rsid w:val="006304B0"/>
    <w:rsid w:val="00631748"/>
    <w:rsid w:val="00634697"/>
    <w:rsid w:val="00643D40"/>
    <w:rsid w:val="00647BE2"/>
    <w:rsid w:val="006635FA"/>
    <w:rsid w:val="006642B5"/>
    <w:rsid w:val="00667B4E"/>
    <w:rsid w:val="00676CCC"/>
    <w:rsid w:val="00680E01"/>
    <w:rsid w:val="006834FA"/>
    <w:rsid w:val="00690D80"/>
    <w:rsid w:val="00690EA7"/>
    <w:rsid w:val="0069313C"/>
    <w:rsid w:val="00695A38"/>
    <w:rsid w:val="006977A1"/>
    <w:rsid w:val="006A647C"/>
    <w:rsid w:val="006B2F97"/>
    <w:rsid w:val="006B4237"/>
    <w:rsid w:val="006C0DB3"/>
    <w:rsid w:val="006C0E3E"/>
    <w:rsid w:val="006C1BE8"/>
    <w:rsid w:val="006D1BFB"/>
    <w:rsid w:val="006E1E82"/>
    <w:rsid w:val="006E4211"/>
    <w:rsid w:val="006F0AA6"/>
    <w:rsid w:val="006F5DA4"/>
    <w:rsid w:val="00706AEA"/>
    <w:rsid w:val="007128DA"/>
    <w:rsid w:val="00713114"/>
    <w:rsid w:val="00715ACA"/>
    <w:rsid w:val="00715C8B"/>
    <w:rsid w:val="0071792A"/>
    <w:rsid w:val="007245B5"/>
    <w:rsid w:val="00732FC1"/>
    <w:rsid w:val="00735D21"/>
    <w:rsid w:val="00736AF8"/>
    <w:rsid w:val="007462C6"/>
    <w:rsid w:val="00751499"/>
    <w:rsid w:val="0075248D"/>
    <w:rsid w:val="007527A6"/>
    <w:rsid w:val="0075282C"/>
    <w:rsid w:val="0075686C"/>
    <w:rsid w:val="00756D36"/>
    <w:rsid w:val="0076204E"/>
    <w:rsid w:val="00775D15"/>
    <w:rsid w:val="0078073C"/>
    <w:rsid w:val="00781525"/>
    <w:rsid w:val="0078440A"/>
    <w:rsid w:val="00787AA8"/>
    <w:rsid w:val="00791696"/>
    <w:rsid w:val="007A535D"/>
    <w:rsid w:val="007A6473"/>
    <w:rsid w:val="007B42CF"/>
    <w:rsid w:val="007B59A2"/>
    <w:rsid w:val="007C38B3"/>
    <w:rsid w:val="007D0986"/>
    <w:rsid w:val="007D5A6A"/>
    <w:rsid w:val="007D709F"/>
    <w:rsid w:val="007E5B09"/>
    <w:rsid w:val="007F1DA1"/>
    <w:rsid w:val="008060A6"/>
    <w:rsid w:val="00810712"/>
    <w:rsid w:val="00810FA6"/>
    <w:rsid w:val="00811A62"/>
    <w:rsid w:val="00813F32"/>
    <w:rsid w:val="008243F6"/>
    <w:rsid w:val="008270AB"/>
    <w:rsid w:val="0083133B"/>
    <w:rsid w:val="008372F4"/>
    <w:rsid w:val="008378B2"/>
    <w:rsid w:val="008429E0"/>
    <w:rsid w:val="00847640"/>
    <w:rsid w:val="00851300"/>
    <w:rsid w:val="0087141B"/>
    <w:rsid w:val="008720A0"/>
    <w:rsid w:val="00872DA9"/>
    <w:rsid w:val="008836E9"/>
    <w:rsid w:val="00885CD9"/>
    <w:rsid w:val="00887BA4"/>
    <w:rsid w:val="00892B10"/>
    <w:rsid w:val="0089635B"/>
    <w:rsid w:val="00897FB5"/>
    <w:rsid w:val="008A3112"/>
    <w:rsid w:val="008B3308"/>
    <w:rsid w:val="008B4461"/>
    <w:rsid w:val="008B47F0"/>
    <w:rsid w:val="008B5699"/>
    <w:rsid w:val="008B7ECB"/>
    <w:rsid w:val="008D066C"/>
    <w:rsid w:val="008D4036"/>
    <w:rsid w:val="008D5DC2"/>
    <w:rsid w:val="008E0C0F"/>
    <w:rsid w:val="008F0D94"/>
    <w:rsid w:val="008F33A0"/>
    <w:rsid w:val="008F6920"/>
    <w:rsid w:val="008F79F9"/>
    <w:rsid w:val="009016E4"/>
    <w:rsid w:val="00903187"/>
    <w:rsid w:val="0091331F"/>
    <w:rsid w:val="00915334"/>
    <w:rsid w:val="0091660C"/>
    <w:rsid w:val="00916FC5"/>
    <w:rsid w:val="009213A7"/>
    <w:rsid w:val="00925BC5"/>
    <w:rsid w:val="00926813"/>
    <w:rsid w:val="0094562F"/>
    <w:rsid w:val="009529E5"/>
    <w:rsid w:val="00952A47"/>
    <w:rsid w:val="00952FF8"/>
    <w:rsid w:val="00953B48"/>
    <w:rsid w:val="00955A97"/>
    <w:rsid w:val="00965D81"/>
    <w:rsid w:val="009707A2"/>
    <w:rsid w:val="009735FF"/>
    <w:rsid w:val="0097377C"/>
    <w:rsid w:val="00977355"/>
    <w:rsid w:val="00981102"/>
    <w:rsid w:val="009822FD"/>
    <w:rsid w:val="00986D0E"/>
    <w:rsid w:val="00993EE0"/>
    <w:rsid w:val="00996BC4"/>
    <w:rsid w:val="009A56D4"/>
    <w:rsid w:val="009A6ABB"/>
    <w:rsid w:val="009B1096"/>
    <w:rsid w:val="009B2C6A"/>
    <w:rsid w:val="009C2F62"/>
    <w:rsid w:val="009D4D3E"/>
    <w:rsid w:val="009D6058"/>
    <w:rsid w:val="009E358E"/>
    <w:rsid w:val="009E514D"/>
    <w:rsid w:val="009E7038"/>
    <w:rsid w:val="00A00073"/>
    <w:rsid w:val="00A012CD"/>
    <w:rsid w:val="00A06347"/>
    <w:rsid w:val="00A21DDC"/>
    <w:rsid w:val="00A2373F"/>
    <w:rsid w:val="00A31924"/>
    <w:rsid w:val="00A327DA"/>
    <w:rsid w:val="00A33492"/>
    <w:rsid w:val="00A3391F"/>
    <w:rsid w:val="00A34FB0"/>
    <w:rsid w:val="00A367BB"/>
    <w:rsid w:val="00A37EBA"/>
    <w:rsid w:val="00A40FAF"/>
    <w:rsid w:val="00A4114D"/>
    <w:rsid w:val="00A41AED"/>
    <w:rsid w:val="00A4400A"/>
    <w:rsid w:val="00A5290A"/>
    <w:rsid w:val="00A60BC7"/>
    <w:rsid w:val="00A637A5"/>
    <w:rsid w:val="00A70153"/>
    <w:rsid w:val="00A70D78"/>
    <w:rsid w:val="00A72BF9"/>
    <w:rsid w:val="00A74553"/>
    <w:rsid w:val="00A84626"/>
    <w:rsid w:val="00A906A3"/>
    <w:rsid w:val="00A92DA5"/>
    <w:rsid w:val="00A94F6D"/>
    <w:rsid w:val="00A95639"/>
    <w:rsid w:val="00AA08B9"/>
    <w:rsid w:val="00AA261F"/>
    <w:rsid w:val="00AA55AE"/>
    <w:rsid w:val="00AB3075"/>
    <w:rsid w:val="00AC03EA"/>
    <w:rsid w:val="00AD023B"/>
    <w:rsid w:val="00AD1154"/>
    <w:rsid w:val="00AD17D6"/>
    <w:rsid w:val="00AD3277"/>
    <w:rsid w:val="00AD5D37"/>
    <w:rsid w:val="00AE4361"/>
    <w:rsid w:val="00AF3B4C"/>
    <w:rsid w:val="00B04272"/>
    <w:rsid w:val="00B049AF"/>
    <w:rsid w:val="00B06374"/>
    <w:rsid w:val="00B11029"/>
    <w:rsid w:val="00B110F0"/>
    <w:rsid w:val="00B14703"/>
    <w:rsid w:val="00B21980"/>
    <w:rsid w:val="00B2504E"/>
    <w:rsid w:val="00B41F1E"/>
    <w:rsid w:val="00B4284C"/>
    <w:rsid w:val="00B704FF"/>
    <w:rsid w:val="00B73FB1"/>
    <w:rsid w:val="00B7572E"/>
    <w:rsid w:val="00B80369"/>
    <w:rsid w:val="00B82A4B"/>
    <w:rsid w:val="00B84022"/>
    <w:rsid w:val="00B85BB0"/>
    <w:rsid w:val="00B9281A"/>
    <w:rsid w:val="00B93505"/>
    <w:rsid w:val="00BA08E2"/>
    <w:rsid w:val="00BA0978"/>
    <w:rsid w:val="00BA0AC0"/>
    <w:rsid w:val="00BA5EEE"/>
    <w:rsid w:val="00BB1256"/>
    <w:rsid w:val="00BB1EFD"/>
    <w:rsid w:val="00BB39D3"/>
    <w:rsid w:val="00BB71E9"/>
    <w:rsid w:val="00BC0005"/>
    <w:rsid w:val="00BD0851"/>
    <w:rsid w:val="00BD1E90"/>
    <w:rsid w:val="00BD4A86"/>
    <w:rsid w:val="00BE1397"/>
    <w:rsid w:val="00BE3801"/>
    <w:rsid w:val="00BE78E7"/>
    <w:rsid w:val="00BF0E6E"/>
    <w:rsid w:val="00BF3D3D"/>
    <w:rsid w:val="00C0519F"/>
    <w:rsid w:val="00C15B41"/>
    <w:rsid w:val="00C20386"/>
    <w:rsid w:val="00C402FC"/>
    <w:rsid w:val="00C43D82"/>
    <w:rsid w:val="00C4770F"/>
    <w:rsid w:val="00C5290B"/>
    <w:rsid w:val="00C54FBE"/>
    <w:rsid w:val="00C658CE"/>
    <w:rsid w:val="00C704D1"/>
    <w:rsid w:val="00C739A3"/>
    <w:rsid w:val="00C741AD"/>
    <w:rsid w:val="00C742AE"/>
    <w:rsid w:val="00C75A5D"/>
    <w:rsid w:val="00C817D2"/>
    <w:rsid w:val="00C82D4C"/>
    <w:rsid w:val="00C92ED5"/>
    <w:rsid w:val="00C93462"/>
    <w:rsid w:val="00C95CDC"/>
    <w:rsid w:val="00C961B7"/>
    <w:rsid w:val="00CA2E29"/>
    <w:rsid w:val="00CA57A7"/>
    <w:rsid w:val="00CB4A8E"/>
    <w:rsid w:val="00CB4FEC"/>
    <w:rsid w:val="00CD1E04"/>
    <w:rsid w:val="00CD2DEB"/>
    <w:rsid w:val="00CD3FE7"/>
    <w:rsid w:val="00CE0C51"/>
    <w:rsid w:val="00CE64B5"/>
    <w:rsid w:val="00CE7B98"/>
    <w:rsid w:val="00CF144B"/>
    <w:rsid w:val="00D0151B"/>
    <w:rsid w:val="00D02DBD"/>
    <w:rsid w:val="00D0488C"/>
    <w:rsid w:val="00D11253"/>
    <w:rsid w:val="00D17A04"/>
    <w:rsid w:val="00D20456"/>
    <w:rsid w:val="00D20946"/>
    <w:rsid w:val="00D25AFE"/>
    <w:rsid w:val="00D26438"/>
    <w:rsid w:val="00D321D6"/>
    <w:rsid w:val="00D41010"/>
    <w:rsid w:val="00D43ABC"/>
    <w:rsid w:val="00D45405"/>
    <w:rsid w:val="00D535FA"/>
    <w:rsid w:val="00D56A4E"/>
    <w:rsid w:val="00D60490"/>
    <w:rsid w:val="00D60A46"/>
    <w:rsid w:val="00D72AB8"/>
    <w:rsid w:val="00D74859"/>
    <w:rsid w:val="00D7770D"/>
    <w:rsid w:val="00D85137"/>
    <w:rsid w:val="00DA2C36"/>
    <w:rsid w:val="00DB033A"/>
    <w:rsid w:val="00DB5E7C"/>
    <w:rsid w:val="00DC264C"/>
    <w:rsid w:val="00DC2FB0"/>
    <w:rsid w:val="00DC6ADC"/>
    <w:rsid w:val="00DD1D9E"/>
    <w:rsid w:val="00DE01F8"/>
    <w:rsid w:val="00DE63BD"/>
    <w:rsid w:val="00DF2816"/>
    <w:rsid w:val="00DF433F"/>
    <w:rsid w:val="00DF4BBA"/>
    <w:rsid w:val="00DF516C"/>
    <w:rsid w:val="00E15888"/>
    <w:rsid w:val="00E17D24"/>
    <w:rsid w:val="00E209E2"/>
    <w:rsid w:val="00E252A5"/>
    <w:rsid w:val="00E2620E"/>
    <w:rsid w:val="00E30E61"/>
    <w:rsid w:val="00E3243E"/>
    <w:rsid w:val="00E40190"/>
    <w:rsid w:val="00E42935"/>
    <w:rsid w:val="00E52525"/>
    <w:rsid w:val="00E52C05"/>
    <w:rsid w:val="00E54E05"/>
    <w:rsid w:val="00E606A7"/>
    <w:rsid w:val="00E61DB3"/>
    <w:rsid w:val="00E627F0"/>
    <w:rsid w:val="00E70D27"/>
    <w:rsid w:val="00E747F2"/>
    <w:rsid w:val="00E83001"/>
    <w:rsid w:val="00E91CB2"/>
    <w:rsid w:val="00E93E37"/>
    <w:rsid w:val="00E97018"/>
    <w:rsid w:val="00EA49FE"/>
    <w:rsid w:val="00EA6522"/>
    <w:rsid w:val="00EA7CDD"/>
    <w:rsid w:val="00EC4076"/>
    <w:rsid w:val="00EC5901"/>
    <w:rsid w:val="00ED0939"/>
    <w:rsid w:val="00ED4711"/>
    <w:rsid w:val="00ED7EB0"/>
    <w:rsid w:val="00EF6464"/>
    <w:rsid w:val="00EF799D"/>
    <w:rsid w:val="00F01534"/>
    <w:rsid w:val="00F22E90"/>
    <w:rsid w:val="00F2361D"/>
    <w:rsid w:val="00F25F08"/>
    <w:rsid w:val="00F263F1"/>
    <w:rsid w:val="00F40476"/>
    <w:rsid w:val="00F40D15"/>
    <w:rsid w:val="00F5415B"/>
    <w:rsid w:val="00F74B81"/>
    <w:rsid w:val="00F76B4D"/>
    <w:rsid w:val="00F77A6D"/>
    <w:rsid w:val="00F8125A"/>
    <w:rsid w:val="00F84B7B"/>
    <w:rsid w:val="00F901B2"/>
    <w:rsid w:val="00F92481"/>
    <w:rsid w:val="00F936F0"/>
    <w:rsid w:val="00F95AED"/>
    <w:rsid w:val="00FA16AE"/>
    <w:rsid w:val="00FA1F21"/>
    <w:rsid w:val="00FA3332"/>
    <w:rsid w:val="00FB0C9D"/>
    <w:rsid w:val="00FB2219"/>
    <w:rsid w:val="00FC052D"/>
    <w:rsid w:val="00FD1377"/>
    <w:rsid w:val="00FD2414"/>
    <w:rsid w:val="00FD562D"/>
    <w:rsid w:val="00FD79F7"/>
    <w:rsid w:val="00FE06CF"/>
    <w:rsid w:val="00FE53FB"/>
    <w:rsid w:val="00FF0A8C"/>
    <w:rsid w:val="00FF3137"/>
    <w:rsid w:val="00FF398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7A0CE8"/>
  <w15:docId w15:val="{D4AF1FD2-05A8-4110-BD70-A126FDC4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2A6"/>
  </w:style>
  <w:style w:type="paragraph" w:styleId="Stopka">
    <w:name w:val="footer"/>
    <w:basedOn w:val="Normalny"/>
    <w:link w:val="Stopka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2A6"/>
  </w:style>
  <w:style w:type="paragraph" w:styleId="Tekstdymka">
    <w:name w:val="Balloon Text"/>
    <w:basedOn w:val="Normalny"/>
    <w:link w:val="TekstdymkaZnak"/>
    <w:uiPriority w:val="99"/>
    <w:semiHidden/>
    <w:unhideWhenUsed/>
    <w:rsid w:val="00A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0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73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51F4-2B6D-46E9-B057-8024298A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Orzechowska</dc:creator>
  <cp:lastModifiedBy>SPZOZ SŁAWKOW</cp:lastModifiedBy>
  <cp:revision>11</cp:revision>
  <cp:lastPrinted>2024-08-08T08:59:00Z</cp:lastPrinted>
  <dcterms:created xsi:type="dcterms:W3CDTF">2021-01-15T11:06:00Z</dcterms:created>
  <dcterms:modified xsi:type="dcterms:W3CDTF">2024-08-08T09:00:00Z</dcterms:modified>
</cp:coreProperties>
</file>